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1C" w:rsidRPr="00983043" w:rsidRDefault="00626CC4" w:rsidP="006C245D">
      <w:pPr>
        <w:ind w:left="567" w:hanging="567"/>
        <w:rPr>
          <w:b/>
          <w:bCs/>
          <w:sz w:val="28"/>
          <w:szCs w:val="28"/>
          <w:lang w:val="sl-SI"/>
        </w:rPr>
      </w:pPr>
      <w:r w:rsidRPr="00983043">
        <w:rPr>
          <w:lang w:val="sl-SI"/>
        </w:rPr>
        <w:t xml:space="preserve"> </w:t>
      </w:r>
      <w:r w:rsidRPr="00983043">
        <w:rPr>
          <w:b/>
          <w:bCs/>
          <w:sz w:val="28"/>
          <w:szCs w:val="28"/>
          <w:lang w:val="sl-SI"/>
        </w:rPr>
        <w:t xml:space="preserve">PROGRAM JADRANJA </w:t>
      </w:r>
      <w:r w:rsidR="00430496">
        <w:rPr>
          <w:b/>
          <w:bCs/>
          <w:sz w:val="28"/>
          <w:szCs w:val="28"/>
          <w:lang w:val="sl-SI"/>
        </w:rPr>
        <w:t>XXXIV</w:t>
      </w:r>
      <w:r w:rsidRPr="00983043">
        <w:rPr>
          <w:b/>
          <w:bCs/>
          <w:sz w:val="28"/>
          <w:szCs w:val="28"/>
          <w:lang w:val="sl-SI"/>
        </w:rPr>
        <w:t xml:space="preserve">. PBJ </w:t>
      </w:r>
      <w:r w:rsidR="00430496">
        <w:rPr>
          <w:b/>
          <w:bCs/>
          <w:sz w:val="28"/>
          <w:szCs w:val="28"/>
          <w:lang w:val="sl-SI"/>
        </w:rPr>
        <w:t>2022</w:t>
      </w:r>
    </w:p>
    <w:p w:rsidR="00F66D8B" w:rsidRPr="00983043" w:rsidRDefault="00F66D8B" w:rsidP="006C245D">
      <w:pPr>
        <w:ind w:left="567" w:hanging="567"/>
        <w:rPr>
          <w:b/>
          <w:bCs/>
          <w:sz w:val="28"/>
          <w:szCs w:val="28"/>
          <w:lang w:val="sl-SI"/>
        </w:rPr>
      </w:pPr>
    </w:p>
    <w:p w:rsidR="00C466D9" w:rsidRPr="00C466D9" w:rsidRDefault="00C466D9" w:rsidP="00C466D9">
      <w:pPr>
        <w:ind w:left="567" w:hanging="567"/>
        <w:rPr>
          <w:b/>
          <w:bCs/>
          <w:szCs w:val="22"/>
          <w:lang w:val="sl-SI"/>
        </w:rPr>
      </w:pPr>
      <w:r w:rsidRPr="00C466D9">
        <w:rPr>
          <w:b/>
          <w:bCs/>
          <w:szCs w:val="22"/>
          <w:lang w:val="sl-SI"/>
        </w:rPr>
        <w:t>Sreda 7. 12. 2022 od 17:00h do 18:00h: prijava na jadranje, plačilo startnine na obali pred pontonom E v marini Vrsar. Prijavo organizira kapitan (skiper) vsake barke in podpiše prijavni OBRAZEC.</w:t>
      </w:r>
    </w:p>
    <w:p w:rsidR="00C42046" w:rsidRDefault="00C466D9" w:rsidP="00C466D9">
      <w:pPr>
        <w:ind w:left="567" w:hanging="567"/>
        <w:rPr>
          <w:b/>
          <w:bCs/>
          <w:szCs w:val="22"/>
          <w:lang w:val="sl-SI"/>
        </w:rPr>
      </w:pPr>
      <w:r w:rsidRPr="00C466D9">
        <w:rPr>
          <w:b/>
          <w:bCs/>
          <w:szCs w:val="22"/>
          <w:lang w:val="sl-SI"/>
        </w:rPr>
        <w:t>Sreda 7. 12. 2022 od 19:00h – 19:30h: Skiperski sestanek na obali pred pontonom E v marini Vrsar. Oddaja podpisanega prijavnega OBRAZCA in sprejem PROGRAMA jadranja.</w:t>
      </w:r>
    </w:p>
    <w:p w:rsidR="00C466D9" w:rsidRPr="00983043" w:rsidRDefault="00C466D9" w:rsidP="00C466D9">
      <w:pPr>
        <w:ind w:left="567" w:hanging="567"/>
        <w:rPr>
          <w:b/>
          <w:bCs/>
          <w:u w:val="single"/>
          <w:lang w:val="sl-SI"/>
        </w:rPr>
      </w:pPr>
    </w:p>
    <w:p w:rsidR="00F17EE3" w:rsidRPr="00983043" w:rsidRDefault="00846FD6" w:rsidP="006C245D">
      <w:pPr>
        <w:ind w:left="567" w:hanging="567"/>
        <w:rPr>
          <w:b/>
          <w:bCs/>
          <w:u w:val="single"/>
          <w:lang w:val="sl-SI"/>
        </w:rPr>
      </w:pPr>
      <w:r w:rsidRPr="00983043">
        <w:rPr>
          <w:b/>
          <w:bCs/>
          <w:sz w:val="28"/>
          <w:szCs w:val="28"/>
          <w:u w:val="single"/>
          <w:lang w:val="sl-SI"/>
        </w:rPr>
        <w:t xml:space="preserve">1. ETAPA </w:t>
      </w:r>
      <w:r w:rsidR="00F17EE3" w:rsidRPr="00983043">
        <w:rPr>
          <w:b/>
          <w:bCs/>
          <w:sz w:val="28"/>
          <w:szCs w:val="28"/>
          <w:u w:val="single"/>
          <w:lang w:val="sl-SI"/>
        </w:rPr>
        <w:t xml:space="preserve">(Vrsar – </w:t>
      </w:r>
      <w:r w:rsidR="00626CC4" w:rsidRPr="00983043">
        <w:rPr>
          <w:b/>
          <w:bCs/>
          <w:sz w:val="28"/>
          <w:szCs w:val="28"/>
          <w:u w:val="single"/>
          <w:lang w:val="sl-SI"/>
        </w:rPr>
        <w:t>Brioni</w:t>
      </w:r>
      <w:r w:rsidR="00E22849" w:rsidRPr="00983043">
        <w:rPr>
          <w:b/>
          <w:bCs/>
          <w:sz w:val="28"/>
          <w:szCs w:val="28"/>
          <w:u w:val="single"/>
          <w:lang w:val="sl-SI"/>
        </w:rPr>
        <w:t xml:space="preserve"> – </w:t>
      </w:r>
      <w:r w:rsidR="00626CC4" w:rsidRPr="00983043">
        <w:rPr>
          <w:b/>
          <w:bCs/>
          <w:sz w:val="28"/>
          <w:szCs w:val="28"/>
          <w:u w:val="single"/>
          <w:lang w:val="sl-SI"/>
        </w:rPr>
        <w:t>Vrsar = 36</w:t>
      </w:r>
      <w:r w:rsidR="00F17EE3" w:rsidRPr="00983043">
        <w:rPr>
          <w:b/>
          <w:bCs/>
          <w:sz w:val="28"/>
          <w:szCs w:val="28"/>
          <w:u w:val="single"/>
          <w:lang w:val="sl-SI"/>
        </w:rPr>
        <w:t xml:space="preserve"> Nm)</w:t>
      </w:r>
    </w:p>
    <w:p w:rsidR="00F17EE3" w:rsidRPr="00983043" w:rsidRDefault="008E396E" w:rsidP="006C245D">
      <w:pPr>
        <w:ind w:left="567" w:hanging="567"/>
        <w:rPr>
          <w:u w:val="single"/>
          <w:lang w:val="sl-SI"/>
        </w:rPr>
      </w:pPr>
      <w:r>
        <w:rPr>
          <w:noProof/>
          <w:u w:val="single"/>
          <w:lang w:eastAsia="en-US"/>
        </w:rPr>
        <w:drawing>
          <wp:anchor distT="0" distB="0" distL="114300" distR="114300" simplePos="0" relativeHeight="251748863" behindDoc="0" locked="0" layoutInCell="1" allowOverlap="1" wp14:anchorId="5C08A4F1" wp14:editId="52AC919C">
            <wp:simplePos x="0" y="0"/>
            <wp:positionH relativeFrom="column">
              <wp:posOffset>0</wp:posOffset>
            </wp:positionH>
            <wp:positionV relativeFrom="paragraph">
              <wp:posOffset>88422</wp:posOffset>
            </wp:positionV>
            <wp:extent cx="3044825" cy="1792605"/>
            <wp:effectExtent l="0" t="0" r="3175" b="0"/>
            <wp:wrapThrough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CC4" w:rsidRPr="00983043" w:rsidRDefault="00910CFC" w:rsidP="006C245D">
      <w:pPr>
        <w:pStyle w:val="Default"/>
        <w:rPr>
          <w:lang w:val="sl-SI"/>
        </w:rPr>
      </w:pPr>
      <w:r>
        <w:rPr>
          <w:noProof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749887" behindDoc="0" locked="0" layoutInCell="1" allowOverlap="1" wp14:anchorId="389621D1" wp14:editId="729C31D4">
                <wp:simplePos x="0" y="0"/>
                <wp:positionH relativeFrom="column">
                  <wp:posOffset>1236010</wp:posOffset>
                </wp:positionH>
                <wp:positionV relativeFrom="paragraph">
                  <wp:posOffset>36702</wp:posOffset>
                </wp:positionV>
                <wp:extent cx="467360" cy="591820"/>
                <wp:effectExtent l="0" t="19050" r="66040" b="0"/>
                <wp:wrapThrough wrapText="bothSides">
                  <wp:wrapPolygon edited="0">
                    <wp:start x="13207" y="-695"/>
                    <wp:lineTo x="0" y="5562"/>
                    <wp:lineTo x="0" y="18773"/>
                    <wp:lineTo x="13207" y="18773"/>
                    <wp:lineTo x="17609" y="18773"/>
                    <wp:lineTo x="21130" y="14601"/>
                    <wp:lineTo x="20250" y="10429"/>
                    <wp:lineTo x="23772" y="5562"/>
                    <wp:lineTo x="23772" y="2781"/>
                    <wp:lineTo x="17609" y="-695"/>
                    <wp:lineTo x="13207" y="-695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591820"/>
                          <a:chOff x="34143" y="-35991"/>
                          <a:chExt cx="467959" cy="592019"/>
                        </a:xfrm>
                      </wpg:grpSpPr>
                      <wps:wsp>
                        <wps:cNvPr id="50" name="Down Arrow 50"/>
                        <wps:cNvSpPr/>
                        <wps:spPr>
                          <a:xfrm rot="2423733">
                            <a:off x="34143" y="-35991"/>
                            <a:ext cx="467959" cy="5920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8639006">
                            <a:off x="138096" y="188026"/>
                            <a:ext cx="347038" cy="13699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32D01" w:rsidRPr="000B7258" w:rsidRDefault="00732D01">
                              <w:pPr>
                                <w:rPr>
                                  <w:b/>
                                  <w:sz w:val="12"/>
                                  <w:lang w:val="sl-SI"/>
                                </w:rPr>
                              </w:pPr>
                              <w:r w:rsidRPr="000B7258">
                                <w:rPr>
                                  <w:b/>
                                  <w:sz w:val="12"/>
                                  <w:lang w:val="sl-SI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" tIns="3600" rIns="108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621D1" id="Group 11" o:spid="_x0000_s1026" style="position:absolute;margin-left:97.3pt;margin-top:2.9pt;width:36.8pt;height:46.6pt;z-index:251749887;mso-width-relative:margin;mso-height-relative:margin" coordorigin="341,-359" coordsize="4679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0" o:spid="_x0000_s1027" type="#_x0000_t67" style="position:absolute;left:341;top:-359;width:4680;height:5919;rotation:26473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" adj="13063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81;top:1880;width:3470;height:1370;rotation:-3234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" fillcolor="#5b9bd5 [3204]" stroked="f" strokeweight=".5pt">
                  <v:textbox inset=".3mm,.1mm,.3mm,.1mm">
                    <w:txbxContent>
                      <w:p w:rsidR="00732D01" w:rsidRPr="000B7258" w:rsidRDefault="00732D01">
                        <w:pPr>
                          <w:rPr>
                            <w:b/>
                            <w:sz w:val="12"/>
                            <w:lang w:val="sl-SI"/>
                          </w:rPr>
                        </w:pPr>
                        <w:r w:rsidRPr="000B7258">
                          <w:rPr>
                            <w:b/>
                            <w:sz w:val="12"/>
                            <w:lang w:val="sl-SI"/>
                          </w:rPr>
                          <w:t>STAR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F17EE3" w:rsidRPr="00983043" w:rsidRDefault="00626CC4" w:rsidP="006C245D">
      <w:pPr>
        <w:ind w:left="567" w:hanging="567"/>
        <w:rPr>
          <w:lang w:val="sl-SI"/>
        </w:rPr>
      </w:pPr>
      <w:r w:rsidRPr="00983043">
        <w:rPr>
          <w:b/>
          <w:bCs/>
          <w:szCs w:val="22"/>
          <w:lang w:val="sl-SI"/>
        </w:rPr>
        <w:t xml:space="preserve">Start: </w:t>
      </w:r>
      <w:r w:rsidR="00C466D9">
        <w:rPr>
          <w:szCs w:val="22"/>
          <w:lang w:val="sl-SI"/>
        </w:rPr>
        <w:t>Sreda</w:t>
      </w:r>
      <w:r w:rsidRPr="00983043">
        <w:rPr>
          <w:szCs w:val="22"/>
          <w:lang w:val="sl-SI"/>
        </w:rPr>
        <w:t xml:space="preserve">, </w:t>
      </w:r>
      <w:r w:rsidR="00C466D9">
        <w:rPr>
          <w:b/>
          <w:bCs/>
          <w:szCs w:val="22"/>
          <w:lang w:val="sl-SI"/>
        </w:rPr>
        <w:t>7.12.2022</w:t>
      </w:r>
      <w:r w:rsidRPr="00983043">
        <w:rPr>
          <w:b/>
          <w:bCs/>
          <w:szCs w:val="22"/>
          <w:lang w:val="sl-SI"/>
        </w:rPr>
        <w:t xml:space="preserve"> ob 21:00 h </w:t>
      </w:r>
      <w:r w:rsidRPr="00983043">
        <w:rPr>
          <w:szCs w:val="22"/>
          <w:lang w:val="sl-SI"/>
        </w:rPr>
        <w:t xml:space="preserve"> - navidezna črta med otočkom Hrid Orlandin in svetilnikom Galiner. Startno linijo je potrebno prepluti v smereh od severa proti jugu. </w:t>
      </w:r>
      <w:r w:rsidR="00F17EE3" w:rsidRPr="00983043">
        <w:rPr>
          <w:lang w:val="sl-SI"/>
        </w:rPr>
        <w:t xml:space="preserve"> </w:t>
      </w:r>
    </w:p>
    <w:p w:rsidR="00F031DD" w:rsidRPr="00983043" w:rsidRDefault="00F031DD" w:rsidP="006C245D">
      <w:pPr>
        <w:ind w:left="567" w:hanging="567"/>
        <w:rPr>
          <w:lang w:val="sl-SI"/>
        </w:rPr>
      </w:pPr>
    </w:p>
    <w:p w:rsidR="00A54224" w:rsidRPr="00983043" w:rsidRDefault="005A62D8" w:rsidP="006C245D">
      <w:pPr>
        <w:ind w:left="567" w:hanging="567"/>
        <w:rPr>
          <w:lang w:val="sl-SI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0911" behindDoc="0" locked="0" layoutInCell="1" allowOverlap="1">
                <wp:simplePos x="0" y="0"/>
                <wp:positionH relativeFrom="column">
                  <wp:posOffset>771447</wp:posOffset>
                </wp:positionH>
                <wp:positionV relativeFrom="paragraph">
                  <wp:posOffset>63885</wp:posOffset>
                </wp:positionV>
                <wp:extent cx="467360" cy="591820"/>
                <wp:effectExtent l="57150" t="0" r="27940" b="36830"/>
                <wp:wrapThrough wrapText="bothSides">
                  <wp:wrapPolygon edited="0">
                    <wp:start x="14087" y="1391"/>
                    <wp:lineTo x="0" y="4172"/>
                    <wp:lineTo x="-2641" y="12515"/>
                    <wp:lineTo x="-2641" y="22249"/>
                    <wp:lineTo x="5283" y="22249"/>
                    <wp:lineTo x="9685" y="22249"/>
                    <wp:lineTo x="11446" y="22249"/>
                    <wp:lineTo x="22011" y="13906"/>
                    <wp:lineTo x="22011" y="12515"/>
                    <wp:lineTo x="20250" y="1391"/>
                    <wp:lineTo x="14087" y="1391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591820"/>
                          <a:chOff x="-1550" y="315"/>
                          <a:chExt cx="467959" cy="592019"/>
                        </a:xfrm>
                      </wpg:grpSpPr>
                      <wps:wsp>
                        <wps:cNvPr id="8" name="Down Arrow 8"/>
                        <wps:cNvSpPr/>
                        <wps:spPr>
                          <a:xfrm rot="12823093">
                            <a:off x="-1550" y="315"/>
                            <a:ext cx="467959" cy="5920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8289237">
                            <a:off x="24078" y="304086"/>
                            <a:ext cx="280592" cy="11483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32D01" w:rsidRPr="000B7258" w:rsidRDefault="00927294" w:rsidP="00732D01">
                              <w:pPr>
                                <w:rPr>
                                  <w:b/>
                                  <w:sz w:val="12"/>
                                  <w:lang w:val="sl-SI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lang w:val="sl-SI"/>
                                </w:rPr>
                                <w:t xml:space="preserve">   </w:t>
                              </w:r>
                              <w:r w:rsidR="00732D01" w:rsidRPr="000B7258">
                                <w:rPr>
                                  <w:b/>
                                  <w:sz w:val="12"/>
                                  <w:lang w:val="sl-SI"/>
                                </w:rPr>
                                <w:t>CIL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" tIns="3600" rIns="10800" bIns="3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left:0;text-align:left;margin-left:60.75pt;margin-top:5.05pt;width:36.8pt;height:46.6pt;z-index:251750911" coordorigin="-15,3" coordsize="4679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">
                <v:shape id="Down Arrow 8" o:spid="_x0000_s1030" type="#_x0000_t67" style="position:absolute;left:-15;top:3;width:4679;height:5920;rotation:-9586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" adj="13063" fillcolor="#5b9bd5 [3204]" strokecolor="#1f4d78 [1604]" strokeweight="1pt"/>
                <v:shape id="Text Box 7" o:spid="_x0000_s1031" type="#_x0000_t202" style="position:absolute;left:240;top:3041;width:2805;height:1148;rotation:-36162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" fillcolor="#5b9bd5 [3204]" stroked="f" strokeweight=".5pt">
                  <v:textbox inset=".3mm,.1mm,.3mm,.1mm">
                    <w:txbxContent>
                      <w:p w:rsidR="00732D01" w:rsidRPr="000B7258" w:rsidRDefault="00927294" w:rsidP="00732D01">
                        <w:pPr>
                          <w:rPr>
                            <w:b/>
                            <w:sz w:val="12"/>
                            <w:lang w:val="sl-SI"/>
                          </w:rPr>
                        </w:pPr>
                        <w:r>
                          <w:rPr>
                            <w:b/>
                            <w:sz w:val="12"/>
                            <w:lang w:val="sl-SI"/>
                          </w:rPr>
                          <w:t xml:space="preserve">   </w:t>
                        </w:r>
                        <w:r w:rsidR="00732D01" w:rsidRPr="000B7258">
                          <w:rPr>
                            <w:b/>
                            <w:sz w:val="12"/>
                            <w:lang w:val="sl-SI"/>
                          </w:rPr>
                          <w:t>CILJ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>
                <wp:simplePos x="0" y="0"/>
                <wp:positionH relativeFrom="column">
                  <wp:posOffset>977317</wp:posOffset>
                </wp:positionH>
                <wp:positionV relativeFrom="paragraph">
                  <wp:posOffset>62038</wp:posOffset>
                </wp:positionV>
                <wp:extent cx="1047512" cy="228600"/>
                <wp:effectExtent l="0" t="0" r="19685" b="19050"/>
                <wp:wrapThrough wrapText="bothSides">
                  <wp:wrapPolygon edited="0">
                    <wp:start x="0" y="0"/>
                    <wp:lineTo x="0" y="7200"/>
                    <wp:lineTo x="19255" y="21600"/>
                    <wp:lineTo x="21613" y="21600"/>
                    <wp:lineTo x="21613" y="18000"/>
                    <wp:lineTo x="9431" y="5400"/>
                    <wp:lineTo x="1965" y="0"/>
                    <wp:lineTo x="0" y="0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512" cy="2286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7513F" id="Straight Connector 9" o:spid="_x0000_s1026" style="position:absolute;z-index:25175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4.9pt" to="159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" strokecolor="#c00000" strokeweight="1.75pt">
                <v:stroke joinstyle="miter"/>
                <w10:wrap type="through"/>
              </v:line>
            </w:pict>
          </mc:Fallback>
        </mc:AlternateContent>
      </w:r>
      <w:r w:rsidR="00251704" w:rsidRPr="00983043">
        <w:rPr>
          <w:lang w:val="sl-SI"/>
        </w:rPr>
        <w:t>Jadrati je treba</w:t>
      </w:r>
      <w:r w:rsidR="00A54224" w:rsidRPr="00983043">
        <w:rPr>
          <w:lang w:val="sl-SI"/>
        </w:rPr>
        <w:t xml:space="preserve"> </w:t>
      </w:r>
      <w:r w:rsidR="00626CC4" w:rsidRPr="007F38D0">
        <w:rPr>
          <w:b/>
          <w:lang w:val="sl-SI"/>
        </w:rPr>
        <w:t>okrog Vseh otokov v Brionskem otočju</w:t>
      </w:r>
      <w:r w:rsidR="00626CC4" w:rsidRPr="00983043">
        <w:rPr>
          <w:lang w:val="sl-SI"/>
        </w:rPr>
        <w:t xml:space="preserve"> in prečkati linijo med </w:t>
      </w:r>
      <w:r w:rsidR="001B160C" w:rsidRPr="00983043">
        <w:rPr>
          <w:lang w:val="sl-SI"/>
        </w:rPr>
        <w:t xml:space="preserve">vzhodnim rtom otoka Jerolim in zelenim svetilnikom na južnem vhodu v Fažanski kanal. Plovba </w:t>
      </w:r>
      <w:r w:rsidR="00263FA0" w:rsidRPr="00983043">
        <w:rPr>
          <w:lang w:val="sl-SI"/>
        </w:rPr>
        <w:t>v Brionskem otočju ni dovoljena. Pluti je treba izven območja parka.</w:t>
      </w:r>
    </w:p>
    <w:p w:rsidR="00825DF7" w:rsidRPr="00983043" w:rsidRDefault="00825DF7" w:rsidP="006C245D">
      <w:pPr>
        <w:ind w:left="567" w:hanging="567"/>
        <w:rPr>
          <w:lang w:val="sl-SI"/>
        </w:rPr>
      </w:pPr>
    </w:p>
    <w:p w:rsidR="003A76B5" w:rsidRPr="00983043" w:rsidRDefault="002C1560" w:rsidP="00263FA0">
      <w:pPr>
        <w:ind w:left="567" w:hanging="567"/>
        <w:rPr>
          <w:lang w:val="sl-SI"/>
        </w:rPr>
      </w:pPr>
      <w:r w:rsidRPr="00983043">
        <w:rPr>
          <w:b/>
          <w:noProof/>
          <w:lang w:eastAsia="en-US"/>
        </w:rPr>
        <w:drawing>
          <wp:anchor distT="0" distB="0" distL="114300" distR="114300" simplePos="0" relativeHeight="251731455" behindDoc="0" locked="0" layoutInCell="1" allowOverlap="1" wp14:anchorId="568C62E3" wp14:editId="62BA7AA0">
            <wp:simplePos x="0" y="0"/>
            <wp:positionH relativeFrom="column">
              <wp:posOffset>75565</wp:posOffset>
            </wp:positionH>
            <wp:positionV relativeFrom="paragraph">
              <wp:posOffset>24130</wp:posOffset>
            </wp:positionV>
            <wp:extent cx="2493010" cy="24276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FA0" w:rsidRPr="00983043">
        <w:rPr>
          <w:b/>
          <w:lang w:val="sl-SI"/>
        </w:rPr>
        <w:t>Vmesni cilj</w:t>
      </w:r>
      <w:r w:rsidR="00322940" w:rsidRPr="00983043">
        <w:rPr>
          <w:b/>
          <w:lang w:val="sl-SI"/>
        </w:rPr>
        <w:t>:</w:t>
      </w:r>
      <w:r w:rsidR="00322940" w:rsidRPr="00983043">
        <w:rPr>
          <w:lang w:val="sl-SI"/>
        </w:rPr>
        <w:t xml:space="preserve">  </w:t>
      </w:r>
      <w:r w:rsidR="00F01949">
        <w:rPr>
          <w:lang w:val="sl-SI"/>
        </w:rPr>
        <w:t>Navidezna č</w:t>
      </w:r>
      <w:r w:rsidR="003A76B5" w:rsidRPr="00983043">
        <w:rPr>
          <w:lang w:val="sl-SI"/>
        </w:rPr>
        <w:t xml:space="preserve">rta med </w:t>
      </w:r>
      <w:r w:rsidRPr="00983043">
        <w:rPr>
          <w:lang w:val="sl-SI"/>
        </w:rPr>
        <w:t xml:space="preserve">zelenim svetilnikom na južnem vhodu v Fažanski kanal, ki jo je treba prepluti v smeri </w:t>
      </w:r>
      <w:r w:rsidR="007F38D0">
        <w:rPr>
          <w:lang w:val="sl-SI"/>
        </w:rPr>
        <w:t xml:space="preserve">izbranega </w:t>
      </w:r>
      <w:r w:rsidRPr="00983043">
        <w:rPr>
          <w:lang w:val="sl-SI"/>
        </w:rPr>
        <w:t>obkrožanja Brionskega otočja.</w:t>
      </w:r>
    </w:p>
    <w:p w:rsidR="003A76B5" w:rsidRPr="00983043" w:rsidRDefault="003A76B5" w:rsidP="006C245D">
      <w:pPr>
        <w:ind w:left="567" w:hanging="567"/>
        <w:rPr>
          <w:lang w:val="sl-SI"/>
        </w:rPr>
      </w:pPr>
    </w:p>
    <w:p w:rsidR="00E22849" w:rsidRPr="00983043" w:rsidRDefault="002C1560" w:rsidP="006C245D">
      <w:pPr>
        <w:ind w:left="567" w:hanging="567"/>
        <w:rPr>
          <w:lang w:val="sl-SI"/>
        </w:rPr>
      </w:pPr>
      <w:r w:rsidRPr="00983043"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1C6903E0" wp14:editId="03C673D5">
                <wp:simplePos x="0" y="0"/>
                <wp:positionH relativeFrom="column">
                  <wp:posOffset>1866353</wp:posOffset>
                </wp:positionH>
                <wp:positionV relativeFrom="paragraph">
                  <wp:posOffset>220511</wp:posOffset>
                </wp:positionV>
                <wp:extent cx="183932" cy="1485177"/>
                <wp:effectExtent l="0" t="0" r="2603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32" cy="148517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86C0" id="Straight Connector 3" o:spid="_x0000_s1026" style="position:absolute;flip:x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17.35pt" to="161.4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" strokecolor="red" strokeweight="2pt">
                <v:stroke joinstyle="miter"/>
              </v:line>
            </w:pict>
          </mc:Fallback>
        </mc:AlternateContent>
      </w:r>
      <w:r w:rsidR="003A76B5" w:rsidRPr="00983043">
        <w:rPr>
          <w:i/>
          <w:iCs/>
          <w:szCs w:val="22"/>
          <w:lang w:val="sl-SI"/>
        </w:rPr>
        <w:t>Če nobena barka ne</w:t>
      </w:r>
      <w:r w:rsidR="00DC22EA">
        <w:rPr>
          <w:i/>
          <w:iCs/>
          <w:szCs w:val="22"/>
          <w:lang w:val="sl-SI"/>
        </w:rPr>
        <w:t xml:space="preserve"> doseže Vmesnega cilja</w:t>
      </w:r>
      <w:r w:rsidR="00C466D9">
        <w:rPr>
          <w:i/>
          <w:iCs/>
          <w:szCs w:val="22"/>
          <w:lang w:val="sl-SI"/>
        </w:rPr>
        <w:t xml:space="preserve"> v četrtek</w:t>
      </w:r>
      <w:r w:rsidR="003A76B5" w:rsidRPr="00983043">
        <w:rPr>
          <w:i/>
          <w:iCs/>
          <w:szCs w:val="22"/>
          <w:lang w:val="sl-SI"/>
        </w:rPr>
        <w:t xml:space="preserve"> </w:t>
      </w:r>
      <w:r w:rsidR="00C466D9">
        <w:rPr>
          <w:b/>
          <w:i/>
          <w:iCs/>
          <w:szCs w:val="22"/>
          <w:lang w:val="sl-SI"/>
        </w:rPr>
        <w:t>8</w:t>
      </w:r>
      <w:r w:rsidR="00430496">
        <w:rPr>
          <w:b/>
          <w:bCs/>
          <w:i/>
          <w:iCs/>
          <w:szCs w:val="22"/>
          <w:lang w:val="sl-SI"/>
        </w:rPr>
        <w:t>.12.2022</w:t>
      </w:r>
      <w:r w:rsidR="003A76B5" w:rsidRPr="00983043">
        <w:rPr>
          <w:b/>
          <w:bCs/>
          <w:i/>
          <w:iCs/>
          <w:szCs w:val="22"/>
          <w:lang w:val="sl-SI"/>
        </w:rPr>
        <w:t xml:space="preserve"> do 14:00 h</w:t>
      </w:r>
      <w:r w:rsidRPr="00983043">
        <w:rPr>
          <w:i/>
          <w:iCs/>
          <w:szCs w:val="22"/>
          <w:lang w:val="sl-SI"/>
        </w:rPr>
        <w:t>, etapa ni veljavna.</w:t>
      </w:r>
    </w:p>
    <w:p w:rsidR="0085264B" w:rsidRPr="00983043" w:rsidRDefault="0085264B" w:rsidP="006C245D">
      <w:pPr>
        <w:ind w:left="567" w:hanging="567"/>
        <w:jc w:val="center"/>
        <w:rPr>
          <w:lang w:val="sl-SI"/>
        </w:rPr>
      </w:pPr>
    </w:p>
    <w:p w:rsidR="003A76B5" w:rsidRPr="00983043" w:rsidRDefault="002C1560" w:rsidP="002C1560">
      <w:pPr>
        <w:rPr>
          <w:b/>
          <w:u w:val="single"/>
          <w:lang w:val="sl-SI"/>
        </w:rPr>
      </w:pPr>
      <w:r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6F56627B" wp14:editId="600CFA0C">
                <wp:simplePos x="0" y="0"/>
                <wp:positionH relativeFrom="column">
                  <wp:posOffset>2019464</wp:posOffset>
                </wp:positionH>
                <wp:positionV relativeFrom="paragraph">
                  <wp:posOffset>121903</wp:posOffset>
                </wp:positionV>
                <wp:extent cx="248285" cy="327660"/>
                <wp:effectExtent l="0" t="58737" r="16827" b="16828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4533">
                          <a:off x="0" y="0"/>
                          <a:ext cx="24828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A703" id="Down Arrow 2" o:spid="_x0000_s1026" type="#_x0000_t67" style="position:absolute;margin-left:159pt;margin-top:9.6pt;width:19.55pt;height:25.8pt;rotation:3369133fd;z-index:251735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" adj="13416" fillcolor="#5b9bd5 [3204]" strokecolor="#1f4d78 [1604]" strokeweight="1pt"/>
            </w:pict>
          </mc:Fallback>
        </mc:AlternateContent>
      </w:r>
      <w:r w:rsidR="006C245D"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CE197D1" wp14:editId="258A17A0">
                <wp:simplePos x="0" y="0"/>
                <wp:positionH relativeFrom="column">
                  <wp:posOffset>1287329</wp:posOffset>
                </wp:positionH>
                <wp:positionV relativeFrom="paragraph">
                  <wp:posOffset>41219</wp:posOffset>
                </wp:positionV>
                <wp:extent cx="467959" cy="592019"/>
                <wp:effectExtent l="76200" t="0" r="8890" b="177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3516">
                          <a:off x="0" y="0"/>
                          <a:ext cx="467959" cy="5920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DD71" id="Down Arrow 18" o:spid="_x0000_s1026" type="#_x0000_t67" style="position:absolute;margin-left:101.35pt;margin-top:3.25pt;width:36.85pt;height:46.6pt;rotation:-9094741fd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" adj="13063" fillcolor="#5b9bd5 [3204]" strokecolor="#1f4d78 [1604]" strokeweight="1pt"/>
            </w:pict>
          </mc:Fallback>
        </mc:AlternateContent>
      </w:r>
      <w:r w:rsidR="00F66D8B" w:rsidRPr="00983043">
        <w:rPr>
          <w:b/>
          <w:bCs/>
          <w:szCs w:val="22"/>
          <w:lang w:val="sl-SI"/>
        </w:rPr>
        <w:t xml:space="preserve">Cilj: </w:t>
      </w:r>
      <w:r w:rsidR="00F01949">
        <w:rPr>
          <w:bCs/>
          <w:szCs w:val="22"/>
          <w:lang w:val="sl-SI"/>
        </w:rPr>
        <w:t>Navidezna</w:t>
      </w:r>
      <w:r w:rsidR="00F66D8B" w:rsidRPr="00983043">
        <w:rPr>
          <w:bCs/>
          <w:szCs w:val="22"/>
          <w:lang w:val="sl-SI"/>
        </w:rPr>
        <w:t xml:space="preserve"> </w:t>
      </w:r>
      <w:r w:rsidR="00F01949">
        <w:rPr>
          <w:bCs/>
          <w:szCs w:val="22"/>
          <w:lang w:val="sl-SI"/>
        </w:rPr>
        <w:t>črta</w:t>
      </w:r>
      <w:r w:rsidR="00F66D8B" w:rsidRPr="00983043">
        <w:rPr>
          <w:bCs/>
          <w:szCs w:val="22"/>
          <w:lang w:val="sl-SI"/>
        </w:rPr>
        <w:t xml:space="preserve"> </w:t>
      </w:r>
      <w:r w:rsidR="00732D01">
        <w:rPr>
          <w:bCs/>
          <w:szCs w:val="22"/>
          <w:lang w:val="sl-SI"/>
        </w:rPr>
        <w:t xml:space="preserve">otok Sv. Juraj </w:t>
      </w:r>
      <w:r w:rsidR="00F66D8B" w:rsidRPr="00983043">
        <w:rPr>
          <w:szCs w:val="22"/>
          <w:lang w:val="sl-SI"/>
        </w:rPr>
        <w:t xml:space="preserve">- svetilnik </w:t>
      </w:r>
      <w:r w:rsidR="00732D01">
        <w:rPr>
          <w:szCs w:val="22"/>
          <w:lang w:val="sl-SI"/>
        </w:rPr>
        <w:t>na pomolu marine Vrsar</w:t>
      </w:r>
      <w:r w:rsidR="00F66D8B" w:rsidRPr="00983043">
        <w:rPr>
          <w:szCs w:val="22"/>
          <w:lang w:val="sl-SI"/>
        </w:rPr>
        <w:t xml:space="preserve">. Prepluti jo je treba v smereh od juga proti severu. </w:t>
      </w:r>
      <w:r w:rsidR="00F66D8B" w:rsidRPr="00983043">
        <w:rPr>
          <w:lang w:val="sl-SI"/>
        </w:rPr>
        <w:t xml:space="preserve"> </w:t>
      </w:r>
    </w:p>
    <w:p w:rsidR="003A76B5" w:rsidRPr="00983043" w:rsidRDefault="002C1560" w:rsidP="006C245D">
      <w:pPr>
        <w:pStyle w:val="Default"/>
        <w:rPr>
          <w:sz w:val="22"/>
          <w:szCs w:val="22"/>
          <w:lang w:val="sl-SI"/>
        </w:rPr>
      </w:pPr>
      <w:r w:rsidRPr="009830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10C6FB0E" wp14:editId="3C99FABE">
                <wp:simplePos x="0" y="0"/>
                <wp:positionH relativeFrom="column">
                  <wp:posOffset>1618074</wp:posOffset>
                </wp:positionH>
                <wp:positionV relativeFrom="paragraph">
                  <wp:posOffset>32936</wp:posOffset>
                </wp:positionV>
                <wp:extent cx="248285" cy="327660"/>
                <wp:effectExtent l="36513" t="39687" r="0" b="16828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7720">
                          <a:off x="0" y="0"/>
                          <a:ext cx="248285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BF5F" id="Down Arrow 5" o:spid="_x0000_s1026" type="#_x0000_t67" style="position:absolute;margin-left:127.4pt;margin-top:2.6pt;width:19.55pt;height:25.8pt;rotation:-7222373fd;z-index:251733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" adj="13416" fillcolor="#5b9bd5 [3204]" strokecolor="#1f4d78 [1604]" strokeweight="1pt"/>
            </w:pict>
          </mc:Fallback>
        </mc:AlternateContent>
      </w:r>
    </w:p>
    <w:p w:rsidR="003A76B5" w:rsidRPr="00983043" w:rsidRDefault="003A76B5" w:rsidP="006C245D">
      <w:pPr>
        <w:pStyle w:val="Default"/>
        <w:rPr>
          <w:sz w:val="22"/>
          <w:szCs w:val="22"/>
          <w:lang w:val="sl-SI"/>
        </w:rPr>
      </w:pPr>
      <w:r w:rsidRPr="00983043">
        <w:rPr>
          <w:b/>
          <w:bCs/>
          <w:sz w:val="22"/>
          <w:szCs w:val="22"/>
          <w:lang w:val="sl-SI"/>
        </w:rPr>
        <w:t>Časovna omejitev</w:t>
      </w:r>
      <w:r w:rsidR="007F38D0">
        <w:rPr>
          <w:sz w:val="22"/>
          <w:szCs w:val="22"/>
          <w:lang w:val="sl-SI"/>
        </w:rPr>
        <w:t>: četrtek</w:t>
      </w:r>
      <w:r w:rsidRPr="00983043">
        <w:rPr>
          <w:sz w:val="22"/>
          <w:szCs w:val="22"/>
          <w:lang w:val="sl-SI"/>
        </w:rPr>
        <w:t xml:space="preserve">, </w:t>
      </w:r>
      <w:r w:rsidR="00F01949">
        <w:rPr>
          <w:b/>
          <w:bCs/>
          <w:sz w:val="22"/>
          <w:szCs w:val="22"/>
          <w:lang w:val="sl-SI"/>
        </w:rPr>
        <w:t>8</w:t>
      </w:r>
      <w:r w:rsidR="00430496">
        <w:rPr>
          <w:b/>
          <w:bCs/>
          <w:sz w:val="22"/>
          <w:szCs w:val="22"/>
          <w:lang w:val="sl-SI"/>
        </w:rPr>
        <w:t>.12.2022</w:t>
      </w:r>
      <w:r w:rsidR="00E23A3E" w:rsidRPr="00983043">
        <w:rPr>
          <w:b/>
          <w:bCs/>
          <w:sz w:val="22"/>
          <w:szCs w:val="22"/>
          <w:lang w:val="sl-SI"/>
        </w:rPr>
        <w:t xml:space="preserve"> do 16</w:t>
      </w:r>
      <w:r w:rsidRPr="00983043">
        <w:rPr>
          <w:b/>
          <w:bCs/>
          <w:sz w:val="22"/>
          <w:szCs w:val="22"/>
          <w:lang w:val="sl-SI"/>
        </w:rPr>
        <w:t>:00 h</w:t>
      </w:r>
      <w:r w:rsidRPr="00983043">
        <w:rPr>
          <w:sz w:val="22"/>
          <w:szCs w:val="22"/>
          <w:lang w:val="sl-SI"/>
        </w:rPr>
        <w:t xml:space="preserve">. 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  <w:r w:rsidRPr="00983043">
        <w:rPr>
          <w:b/>
          <w:bCs/>
          <w:szCs w:val="22"/>
          <w:lang w:val="sl-SI"/>
        </w:rPr>
        <w:t xml:space="preserve">Privez </w:t>
      </w:r>
      <w:r w:rsidRPr="00983043">
        <w:rPr>
          <w:szCs w:val="22"/>
          <w:lang w:val="sl-SI"/>
        </w:rPr>
        <w:t xml:space="preserve">v Vrsarju s </w:t>
      </w:r>
      <w:r w:rsidR="00E23A3E" w:rsidRPr="00983043">
        <w:rPr>
          <w:szCs w:val="22"/>
          <w:lang w:val="sl-SI"/>
        </w:rPr>
        <w:t xml:space="preserve">50% </w:t>
      </w:r>
      <w:r w:rsidRPr="00983043">
        <w:rPr>
          <w:szCs w:val="22"/>
          <w:lang w:val="sl-SI"/>
        </w:rPr>
        <w:t>popust</w:t>
      </w:r>
      <w:r w:rsidR="00E23A3E" w:rsidRPr="00983043">
        <w:rPr>
          <w:szCs w:val="22"/>
          <w:lang w:val="sl-SI"/>
        </w:rPr>
        <w:t>a</w:t>
      </w:r>
      <w:r w:rsidRPr="00983043">
        <w:rPr>
          <w:szCs w:val="22"/>
          <w:lang w:val="sl-SI"/>
        </w:rPr>
        <w:t xml:space="preserve">. </w:t>
      </w: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  <w:r w:rsidRPr="00983043">
        <w:rPr>
          <w:b/>
          <w:szCs w:val="22"/>
          <w:lang w:val="sl-SI"/>
        </w:rPr>
        <w:t xml:space="preserve">Večerja </w:t>
      </w:r>
      <w:r w:rsidR="00F01949">
        <w:rPr>
          <w:szCs w:val="22"/>
          <w:lang w:val="sl-SI"/>
        </w:rPr>
        <w:t>v lastnem aranžmaju</w:t>
      </w:r>
      <w:r w:rsidRPr="00983043">
        <w:rPr>
          <w:szCs w:val="22"/>
          <w:lang w:val="sl-SI"/>
        </w:rPr>
        <w:t>.</w:t>
      </w:r>
    </w:p>
    <w:p w:rsidR="003A76B5" w:rsidRPr="00983043" w:rsidRDefault="003A76B5" w:rsidP="006C245D">
      <w:pPr>
        <w:ind w:left="567" w:hanging="567"/>
        <w:rPr>
          <w:szCs w:val="22"/>
          <w:lang w:val="sl-SI"/>
        </w:rPr>
      </w:pPr>
    </w:p>
    <w:p w:rsidR="006C245D" w:rsidRDefault="00A20C99" w:rsidP="006C245D">
      <w:pPr>
        <w:ind w:left="567" w:hanging="567"/>
        <w:rPr>
          <w:b/>
          <w:lang w:val="sl-SI"/>
        </w:rPr>
      </w:pPr>
      <w:r w:rsidRPr="00A20C99">
        <w:rPr>
          <w:lang w:val="sl-SI"/>
        </w:rPr>
        <w:t>V petek 9. 12. 2022</w:t>
      </w:r>
      <w:r w:rsidRPr="00A20C99">
        <w:rPr>
          <w:b/>
          <w:lang w:val="sl-SI"/>
        </w:rPr>
        <w:t xml:space="preserve"> ni organizirane etape.</w:t>
      </w:r>
    </w:p>
    <w:p w:rsidR="00A20C99" w:rsidRPr="00983043" w:rsidRDefault="00A20C99" w:rsidP="006C245D">
      <w:pPr>
        <w:ind w:left="567" w:hanging="567"/>
        <w:rPr>
          <w:b/>
          <w:lang w:val="sl-SI"/>
        </w:rPr>
      </w:pPr>
      <w:bookmarkStart w:id="0" w:name="_GoBack"/>
      <w:bookmarkEnd w:id="0"/>
    </w:p>
    <w:p w:rsidR="00D97C5E" w:rsidRPr="00983043" w:rsidRDefault="00846FD6" w:rsidP="006C245D">
      <w:pPr>
        <w:rPr>
          <w:b/>
          <w:sz w:val="28"/>
          <w:szCs w:val="28"/>
          <w:u w:val="single"/>
          <w:lang w:val="sl-SI"/>
        </w:rPr>
      </w:pPr>
      <w:r w:rsidRPr="00983043">
        <w:rPr>
          <w:b/>
          <w:sz w:val="28"/>
          <w:szCs w:val="28"/>
          <w:u w:val="single"/>
          <w:lang w:val="sl-SI"/>
        </w:rPr>
        <w:t xml:space="preserve">2. ETAPA </w:t>
      </w:r>
      <w:r w:rsidR="00D97C5E" w:rsidRPr="00983043">
        <w:rPr>
          <w:b/>
          <w:sz w:val="28"/>
          <w:szCs w:val="28"/>
          <w:u w:val="single"/>
          <w:lang w:val="sl-SI"/>
        </w:rPr>
        <w:t>(</w:t>
      </w:r>
      <w:r w:rsidR="003A76B5" w:rsidRPr="00983043">
        <w:rPr>
          <w:b/>
          <w:sz w:val="28"/>
          <w:szCs w:val="28"/>
          <w:u w:val="single"/>
          <w:lang w:val="sl-SI"/>
        </w:rPr>
        <w:t>Vrsar</w:t>
      </w:r>
      <w:r w:rsidR="007B2744" w:rsidRPr="00983043">
        <w:rPr>
          <w:b/>
          <w:sz w:val="28"/>
          <w:szCs w:val="28"/>
          <w:u w:val="single"/>
          <w:lang w:val="sl-SI"/>
        </w:rPr>
        <w:t xml:space="preserve"> </w:t>
      </w:r>
      <w:r w:rsidR="00D97C5E" w:rsidRPr="00983043">
        <w:rPr>
          <w:b/>
          <w:sz w:val="28"/>
          <w:szCs w:val="28"/>
          <w:u w:val="single"/>
          <w:lang w:val="sl-SI"/>
        </w:rPr>
        <w:t>–</w:t>
      </w:r>
      <w:r w:rsidR="00270A18" w:rsidRPr="00983043">
        <w:rPr>
          <w:b/>
          <w:sz w:val="28"/>
          <w:szCs w:val="28"/>
          <w:u w:val="single"/>
          <w:lang w:val="sl-SI"/>
        </w:rPr>
        <w:t xml:space="preserve"> </w:t>
      </w:r>
      <w:r w:rsidR="00E23A3E" w:rsidRPr="00983043">
        <w:rPr>
          <w:b/>
          <w:sz w:val="28"/>
          <w:szCs w:val="28"/>
          <w:u w:val="single"/>
          <w:lang w:val="sl-SI"/>
        </w:rPr>
        <w:t>Rovinj</w:t>
      </w:r>
      <w:r w:rsidR="00D31F82" w:rsidRPr="00983043">
        <w:rPr>
          <w:b/>
          <w:sz w:val="28"/>
          <w:szCs w:val="28"/>
          <w:u w:val="single"/>
          <w:lang w:val="sl-SI"/>
        </w:rPr>
        <w:t xml:space="preserve"> – Vrsar  =  13</w:t>
      </w:r>
      <w:r w:rsidR="003A76B5" w:rsidRPr="00983043">
        <w:rPr>
          <w:b/>
          <w:sz w:val="28"/>
          <w:szCs w:val="28"/>
          <w:u w:val="single"/>
          <w:lang w:val="sl-SI"/>
        </w:rPr>
        <w:t xml:space="preserve"> </w:t>
      </w:r>
      <w:r w:rsidR="00D97C5E" w:rsidRPr="00983043">
        <w:rPr>
          <w:b/>
          <w:sz w:val="28"/>
          <w:szCs w:val="28"/>
          <w:u w:val="single"/>
          <w:lang w:val="sl-SI"/>
        </w:rPr>
        <w:t>Nm)</w:t>
      </w:r>
    </w:p>
    <w:p w:rsidR="007D2605" w:rsidRPr="00983043" w:rsidRDefault="00E93BDC" w:rsidP="006C245D">
      <w:pPr>
        <w:rPr>
          <w:b/>
          <w:szCs w:val="22"/>
          <w:u w:val="single"/>
          <w:lang w:val="sl-SI"/>
        </w:rPr>
      </w:pPr>
      <w:r>
        <w:rPr>
          <w:b/>
          <w:noProof/>
          <w:szCs w:val="22"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756031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224405" cy="2684780"/>
                <wp:effectExtent l="0" t="0" r="4445" b="1270"/>
                <wp:wrapTight wrapText="bothSides">
                  <wp:wrapPolygon edited="0">
                    <wp:start x="0" y="0"/>
                    <wp:lineTo x="0" y="21457"/>
                    <wp:lineTo x="21458" y="21457"/>
                    <wp:lineTo x="21458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405" cy="2684780"/>
                          <a:chOff x="0" y="0"/>
                          <a:chExt cx="2224405" cy="26847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268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Connector 10"/>
                        <wps:cNvCnPr/>
                        <wps:spPr>
                          <a:xfrm flipH="1">
                            <a:off x="1178653" y="1719743"/>
                            <a:ext cx="259214" cy="85148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69C89" id="Group 12" o:spid="_x0000_s1026" style="position:absolute;margin-left:0;margin-top:12.6pt;width:175.15pt;height:211.4pt;z-index:-251560449" coordsize="22244,26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2244;height:2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">
                  <v:imagedata r:id="rId11" o:title=""/>
                  <v:path arrowok="t"/>
                </v:shape>
                <v:line id="Straight Connector 10" o:spid="_x0000_s1028" style="position:absolute;flip:x;visibility:visible;mso-wrap-style:square" from="11786,17197" to="14378,2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" strokecolor="red" strokeweight="2pt">
                  <v:stroke joinstyle="miter"/>
                </v:line>
                <w10:wrap type="tight"/>
              </v:group>
            </w:pict>
          </mc:Fallback>
        </mc:AlternateContent>
      </w:r>
    </w:p>
    <w:p w:rsidR="003A76B5" w:rsidRPr="00983043" w:rsidRDefault="00F01949" w:rsidP="00DC22EA">
      <w:pPr>
        <w:jc w:val="both"/>
        <w:rPr>
          <w:szCs w:val="22"/>
          <w:lang w:val="sl-SI"/>
        </w:rPr>
      </w:pPr>
      <w:r>
        <w:rPr>
          <w:b/>
          <w:bCs/>
          <w:szCs w:val="22"/>
          <w:lang w:val="sl-SI"/>
        </w:rPr>
        <w:t>Start: Sobota, 10</w:t>
      </w:r>
      <w:r w:rsidR="00430496">
        <w:rPr>
          <w:b/>
          <w:bCs/>
          <w:szCs w:val="22"/>
          <w:lang w:val="sl-SI"/>
        </w:rPr>
        <w:t>.12.2022</w:t>
      </w:r>
      <w:r w:rsidR="003A76B5" w:rsidRPr="00983043">
        <w:rPr>
          <w:b/>
          <w:bCs/>
          <w:szCs w:val="22"/>
          <w:lang w:val="sl-SI"/>
        </w:rPr>
        <w:t xml:space="preserve"> ob 9:00 h</w:t>
      </w:r>
      <w:r w:rsidR="003A76B5" w:rsidRPr="00983043">
        <w:rPr>
          <w:szCs w:val="22"/>
          <w:lang w:val="sl-SI"/>
        </w:rPr>
        <w:t xml:space="preserve">, </w:t>
      </w:r>
      <w:r>
        <w:rPr>
          <w:szCs w:val="22"/>
          <w:lang w:val="sl-SI"/>
        </w:rPr>
        <w:t xml:space="preserve">na enak način </w:t>
      </w:r>
      <w:r w:rsidR="00FF58C5" w:rsidRPr="00983043">
        <w:rPr>
          <w:szCs w:val="22"/>
          <w:lang w:val="sl-SI"/>
        </w:rPr>
        <w:t xml:space="preserve">kot </w:t>
      </w:r>
      <w:r>
        <w:rPr>
          <w:szCs w:val="22"/>
          <w:lang w:val="sl-SI"/>
        </w:rPr>
        <w:t xml:space="preserve">pri </w:t>
      </w:r>
      <w:r w:rsidR="003A76B5" w:rsidRPr="00983043">
        <w:rPr>
          <w:szCs w:val="22"/>
          <w:lang w:val="sl-SI"/>
        </w:rPr>
        <w:t>1. ETAPI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FF58C5" w:rsidRPr="00983043" w:rsidRDefault="00FF58C5" w:rsidP="006C245D">
      <w:pPr>
        <w:pStyle w:val="Default"/>
        <w:rPr>
          <w:bCs/>
          <w:color w:val="auto"/>
          <w:sz w:val="22"/>
          <w:szCs w:val="22"/>
          <w:lang w:val="sl-SI"/>
        </w:rPr>
      </w:pPr>
      <w:r w:rsidRPr="00983043">
        <w:rPr>
          <w:bCs/>
          <w:color w:val="auto"/>
          <w:sz w:val="22"/>
          <w:szCs w:val="22"/>
          <w:lang w:val="sl-SI"/>
        </w:rPr>
        <w:t xml:space="preserve">Plujemo na jug okrog otoka 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Banjol </w:t>
      </w:r>
      <w:r w:rsidRPr="00983043">
        <w:rPr>
          <w:bCs/>
          <w:color w:val="auto"/>
          <w:sz w:val="22"/>
          <w:szCs w:val="22"/>
          <w:lang w:val="sl-SI"/>
        </w:rPr>
        <w:t xml:space="preserve">(pustimo ga na levi strani), nato okrog otoka 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Figarola </w:t>
      </w:r>
      <w:r w:rsidRPr="00983043">
        <w:rPr>
          <w:bCs/>
          <w:color w:val="auto"/>
          <w:sz w:val="22"/>
          <w:szCs w:val="22"/>
          <w:lang w:val="sl-SI"/>
        </w:rPr>
        <w:t xml:space="preserve">(pustimo ga na levi strani), proti </w:t>
      </w:r>
      <w:r w:rsidR="00F01949">
        <w:rPr>
          <w:bCs/>
          <w:color w:val="auto"/>
          <w:sz w:val="22"/>
          <w:szCs w:val="22"/>
          <w:lang w:val="sl-SI"/>
        </w:rPr>
        <w:t>Pličini Mramori in okrog Pličine</w:t>
      </w:r>
      <w:r w:rsidR="00E23A3E" w:rsidRPr="00983043">
        <w:rPr>
          <w:bCs/>
          <w:color w:val="auto"/>
          <w:sz w:val="22"/>
          <w:szCs w:val="22"/>
          <w:lang w:val="sl-SI"/>
        </w:rPr>
        <w:t xml:space="preserve"> </w:t>
      </w:r>
      <w:r w:rsidRPr="00983043">
        <w:rPr>
          <w:bCs/>
          <w:color w:val="auto"/>
          <w:sz w:val="22"/>
          <w:szCs w:val="22"/>
          <w:lang w:val="sl-SI"/>
        </w:rPr>
        <w:t>Velika (</w:t>
      </w:r>
      <w:r w:rsidR="00F01949">
        <w:rPr>
          <w:bCs/>
          <w:color w:val="auto"/>
          <w:sz w:val="22"/>
          <w:szCs w:val="22"/>
          <w:lang w:val="sl-SI"/>
        </w:rPr>
        <w:t xml:space="preserve">obe </w:t>
      </w:r>
      <w:r w:rsidRPr="00983043">
        <w:rPr>
          <w:bCs/>
          <w:color w:val="auto"/>
          <w:sz w:val="22"/>
          <w:szCs w:val="22"/>
          <w:lang w:val="sl-SI"/>
        </w:rPr>
        <w:t>pustimo na desni strani) proti cilju.</w:t>
      </w:r>
    </w:p>
    <w:p w:rsidR="00FF58C5" w:rsidRDefault="00FF58C5" w:rsidP="006C245D">
      <w:pPr>
        <w:pStyle w:val="Default"/>
        <w:rPr>
          <w:bCs/>
          <w:color w:val="auto"/>
          <w:sz w:val="22"/>
          <w:szCs w:val="22"/>
          <w:lang w:val="sl-SI"/>
        </w:rPr>
      </w:pPr>
    </w:p>
    <w:p w:rsidR="00F01949" w:rsidRPr="00983043" w:rsidRDefault="00F01949" w:rsidP="00F01949">
      <w:pPr>
        <w:ind w:left="567" w:hanging="567"/>
        <w:rPr>
          <w:lang w:val="sl-SI"/>
        </w:rPr>
      </w:pPr>
      <w:r w:rsidRPr="00983043">
        <w:rPr>
          <w:b/>
          <w:lang w:val="sl-SI"/>
        </w:rPr>
        <w:t>Vmesni cilj:</w:t>
      </w:r>
      <w:r w:rsidRPr="00983043">
        <w:rPr>
          <w:lang w:val="sl-SI"/>
        </w:rPr>
        <w:t xml:space="preserve">  </w:t>
      </w:r>
      <w:r>
        <w:rPr>
          <w:lang w:val="sl-SI"/>
        </w:rPr>
        <w:t>Navidezna č</w:t>
      </w:r>
      <w:r w:rsidRPr="00983043">
        <w:rPr>
          <w:lang w:val="sl-SI"/>
        </w:rPr>
        <w:t xml:space="preserve">rta </w:t>
      </w:r>
      <w:r w:rsidR="00DC22EA">
        <w:rPr>
          <w:lang w:val="sl-SI"/>
        </w:rPr>
        <w:t>na kateri se za otokom Figarola odkrije otok Banjol.</w:t>
      </w:r>
    </w:p>
    <w:p w:rsidR="00F01949" w:rsidRPr="00983043" w:rsidRDefault="00F01949" w:rsidP="00F01949">
      <w:pPr>
        <w:ind w:left="567" w:hanging="567"/>
        <w:rPr>
          <w:lang w:val="sl-SI"/>
        </w:rPr>
      </w:pPr>
    </w:p>
    <w:p w:rsidR="00F01949" w:rsidRPr="00983043" w:rsidRDefault="00F01949" w:rsidP="00F01949">
      <w:pPr>
        <w:ind w:left="567" w:hanging="567"/>
        <w:rPr>
          <w:lang w:val="sl-SI"/>
        </w:rPr>
      </w:pPr>
      <w:r w:rsidRPr="00983043">
        <w:rPr>
          <w:i/>
          <w:iCs/>
          <w:szCs w:val="22"/>
          <w:lang w:val="sl-SI"/>
        </w:rPr>
        <w:t>Če nobena barka ne</w:t>
      </w:r>
      <w:r>
        <w:rPr>
          <w:i/>
          <w:iCs/>
          <w:szCs w:val="22"/>
          <w:lang w:val="sl-SI"/>
        </w:rPr>
        <w:t xml:space="preserve"> d</w:t>
      </w:r>
      <w:r w:rsidR="00DC22EA">
        <w:rPr>
          <w:i/>
          <w:iCs/>
          <w:szCs w:val="22"/>
          <w:lang w:val="sl-SI"/>
        </w:rPr>
        <w:t>oseže Vmesnega cilja v soboto</w:t>
      </w:r>
      <w:r w:rsidRPr="00983043">
        <w:rPr>
          <w:i/>
          <w:iCs/>
          <w:szCs w:val="22"/>
          <w:lang w:val="sl-SI"/>
        </w:rPr>
        <w:t xml:space="preserve"> </w:t>
      </w:r>
      <w:r w:rsidR="00DC22EA">
        <w:rPr>
          <w:b/>
          <w:i/>
          <w:iCs/>
          <w:szCs w:val="22"/>
          <w:lang w:val="sl-SI"/>
        </w:rPr>
        <w:t>10</w:t>
      </w:r>
      <w:r>
        <w:rPr>
          <w:b/>
          <w:bCs/>
          <w:i/>
          <w:iCs/>
          <w:szCs w:val="22"/>
          <w:lang w:val="sl-SI"/>
        </w:rPr>
        <w:t>.12.2022</w:t>
      </w:r>
      <w:r w:rsidR="00DC22EA">
        <w:rPr>
          <w:b/>
          <w:bCs/>
          <w:i/>
          <w:iCs/>
          <w:szCs w:val="22"/>
          <w:lang w:val="sl-SI"/>
        </w:rPr>
        <w:t xml:space="preserve"> do </w:t>
      </w:r>
      <w:r w:rsidRPr="00983043">
        <w:rPr>
          <w:b/>
          <w:bCs/>
          <w:i/>
          <w:iCs/>
          <w:szCs w:val="22"/>
          <w:lang w:val="sl-SI"/>
        </w:rPr>
        <w:t>14:00 h</w:t>
      </w:r>
      <w:r w:rsidRPr="00983043">
        <w:rPr>
          <w:i/>
          <w:iCs/>
          <w:szCs w:val="22"/>
          <w:lang w:val="sl-SI"/>
        </w:rPr>
        <w:t>, etapa ni veljavna.</w:t>
      </w:r>
    </w:p>
    <w:p w:rsidR="00F01949" w:rsidRPr="00983043" w:rsidRDefault="00F01949" w:rsidP="006C245D">
      <w:pPr>
        <w:pStyle w:val="Default"/>
        <w:rPr>
          <w:bCs/>
          <w:color w:val="auto"/>
          <w:sz w:val="22"/>
          <w:szCs w:val="22"/>
          <w:lang w:val="sl-SI"/>
        </w:rPr>
      </w:pPr>
    </w:p>
    <w:p w:rsidR="00FF58C5" w:rsidRPr="00983043" w:rsidRDefault="00FF58C5" w:rsidP="00FF58C5">
      <w:pPr>
        <w:rPr>
          <w:b/>
          <w:u w:val="single"/>
          <w:lang w:val="sl-SI"/>
        </w:rPr>
      </w:pPr>
      <w:r w:rsidRPr="00983043">
        <w:rPr>
          <w:b/>
          <w:bCs/>
          <w:szCs w:val="22"/>
          <w:lang w:val="sl-SI"/>
        </w:rPr>
        <w:t>Cilj:</w:t>
      </w:r>
      <w:r w:rsidRPr="00983043">
        <w:rPr>
          <w:bCs/>
          <w:szCs w:val="22"/>
          <w:lang w:val="sl-SI"/>
        </w:rPr>
        <w:t xml:space="preserve">  Na </w:t>
      </w:r>
      <w:r w:rsidR="00F01949">
        <w:rPr>
          <w:bCs/>
          <w:szCs w:val="22"/>
          <w:lang w:val="sl-SI"/>
        </w:rPr>
        <w:t xml:space="preserve">enak način </w:t>
      </w:r>
      <w:r w:rsidRPr="00983043">
        <w:rPr>
          <w:szCs w:val="22"/>
          <w:lang w:val="sl-SI"/>
        </w:rPr>
        <w:t xml:space="preserve">kot pri 1. ETAPI. </w:t>
      </w:r>
    </w:p>
    <w:p w:rsidR="003A76B5" w:rsidRPr="00983043" w:rsidRDefault="003A76B5" w:rsidP="006C245D">
      <w:pPr>
        <w:pStyle w:val="Default"/>
        <w:rPr>
          <w:b/>
          <w:bCs/>
          <w:sz w:val="22"/>
          <w:szCs w:val="22"/>
          <w:lang w:val="sl-SI"/>
        </w:rPr>
      </w:pPr>
    </w:p>
    <w:p w:rsidR="003A76B5" w:rsidRPr="00983043" w:rsidRDefault="003A76B5" w:rsidP="006C245D">
      <w:pPr>
        <w:pStyle w:val="Default"/>
        <w:rPr>
          <w:sz w:val="22"/>
          <w:szCs w:val="22"/>
          <w:lang w:val="sl-SI"/>
        </w:rPr>
      </w:pPr>
      <w:r w:rsidRPr="00983043">
        <w:rPr>
          <w:b/>
          <w:bCs/>
          <w:sz w:val="22"/>
          <w:szCs w:val="22"/>
          <w:lang w:val="sl-SI"/>
        </w:rPr>
        <w:t>Časovna omejitev</w:t>
      </w:r>
      <w:r w:rsidRPr="00983043">
        <w:rPr>
          <w:sz w:val="22"/>
          <w:szCs w:val="22"/>
          <w:lang w:val="sl-SI"/>
        </w:rPr>
        <w:t xml:space="preserve">: Sobota, </w:t>
      </w:r>
      <w:r w:rsidR="00430496">
        <w:rPr>
          <w:b/>
          <w:bCs/>
          <w:sz w:val="22"/>
          <w:szCs w:val="22"/>
          <w:lang w:val="sl-SI"/>
        </w:rPr>
        <w:t>10</w:t>
      </w:r>
      <w:r w:rsidRPr="00983043">
        <w:rPr>
          <w:b/>
          <w:bCs/>
          <w:sz w:val="22"/>
          <w:szCs w:val="22"/>
          <w:lang w:val="sl-SI"/>
        </w:rPr>
        <w:t>.12.2021 do 16:00 h</w:t>
      </w:r>
      <w:r w:rsidRPr="00983043">
        <w:rPr>
          <w:sz w:val="22"/>
          <w:szCs w:val="22"/>
          <w:lang w:val="sl-SI"/>
        </w:rPr>
        <w:t xml:space="preserve">. </w:t>
      </w:r>
    </w:p>
    <w:p w:rsidR="006C245D" w:rsidRPr="00983043" w:rsidRDefault="006C245D" w:rsidP="006C245D">
      <w:pPr>
        <w:pStyle w:val="Default"/>
        <w:rPr>
          <w:sz w:val="22"/>
          <w:szCs w:val="22"/>
          <w:lang w:val="sl-SI"/>
        </w:rPr>
      </w:pPr>
    </w:p>
    <w:p w:rsidR="006C245D" w:rsidRPr="00983043" w:rsidRDefault="00FF58C5" w:rsidP="00FF58C5">
      <w:pPr>
        <w:ind w:left="567" w:hanging="567"/>
        <w:rPr>
          <w:szCs w:val="22"/>
          <w:lang w:val="sl-SI"/>
        </w:rPr>
      </w:pPr>
      <w:r w:rsidRPr="00983043">
        <w:rPr>
          <w:b/>
          <w:bCs/>
          <w:szCs w:val="22"/>
          <w:lang w:val="sl-SI"/>
        </w:rPr>
        <w:t xml:space="preserve">Privez </w:t>
      </w:r>
      <w:r w:rsidRPr="00983043">
        <w:rPr>
          <w:szCs w:val="22"/>
          <w:lang w:val="sl-SI"/>
        </w:rPr>
        <w:t>v Vrsarju s 50% popusta.</w:t>
      </w:r>
    </w:p>
    <w:p w:rsidR="00F91AFE" w:rsidRPr="00983043" w:rsidRDefault="003A76B5" w:rsidP="006C245D">
      <w:pPr>
        <w:rPr>
          <w:bCs/>
          <w:szCs w:val="22"/>
          <w:lang w:val="sl-SI"/>
        </w:rPr>
      </w:pPr>
      <w:r w:rsidRPr="00983043">
        <w:rPr>
          <w:b/>
          <w:szCs w:val="22"/>
          <w:lang w:val="sl-SI"/>
        </w:rPr>
        <w:t>Razglasitev rezultatov</w:t>
      </w:r>
      <w:r w:rsidRPr="00983043">
        <w:rPr>
          <w:szCs w:val="22"/>
          <w:lang w:val="sl-SI"/>
        </w:rPr>
        <w:t xml:space="preserve"> </w:t>
      </w:r>
      <w:r w:rsidR="00F66D8B" w:rsidRPr="00983043">
        <w:rPr>
          <w:szCs w:val="22"/>
          <w:lang w:val="sl-SI"/>
        </w:rPr>
        <w:t xml:space="preserve"> na </w:t>
      </w:r>
      <w:r w:rsidR="009F78C6">
        <w:rPr>
          <w:szCs w:val="22"/>
          <w:lang w:val="sl-SI"/>
        </w:rPr>
        <w:t>obali pred pontonom E</w:t>
      </w:r>
      <w:r w:rsidR="00F66D8B" w:rsidRPr="00983043">
        <w:rPr>
          <w:szCs w:val="22"/>
          <w:lang w:val="sl-SI"/>
        </w:rPr>
        <w:t xml:space="preserve"> marine</w:t>
      </w:r>
      <w:r w:rsidRPr="00983043">
        <w:rPr>
          <w:szCs w:val="22"/>
          <w:lang w:val="sl-SI"/>
        </w:rPr>
        <w:t xml:space="preserve"> </w:t>
      </w:r>
      <w:r w:rsidR="00F66D8B" w:rsidRPr="00983043">
        <w:rPr>
          <w:szCs w:val="22"/>
          <w:lang w:val="sl-SI"/>
        </w:rPr>
        <w:t xml:space="preserve">Vrsar </w:t>
      </w:r>
      <w:r w:rsidR="007D2605" w:rsidRPr="00983043">
        <w:rPr>
          <w:szCs w:val="22"/>
          <w:lang w:val="sl-SI"/>
        </w:rPr>
        <w:t xml:space="preserve">eno uro po prihodu zadnje barke, oz. najkasneje </w:t>
      </w:r>
      <w:r w:rsidRPr="00983043">
        <w:rPr>
          <w:szCs w:val="22"/>
          <w:lang w:val="sl-SI"/>
        </w:rPr>
        <w:t xml:space="preserve">ob </w:t>
      </w:r>
      <w:r w:rsidR="00F66D8B" w:rsidRPr="00983043">
        <w:rPr>
          <w:szCs w:val="22"/>
          <w:lang w:val="sl-SI"/>
        </w:rPr>
        <w:t>17</w:t>
      </w:r>
      <w:r w:rsidR="007D2605" w:rsidRPr="00983043">
        <w:rPr>
          <w:szCs w:val="22"/>
          <w:lang w:val="sl-SI"/>
        </w:rPr>
        <w:t>:00h</w:t>
      </w:r>
      <w:r w:rsidR="00885400" w:rsidRPr="00983043">
        <w:rPr>
          <w:lang w:val="sl-SI"/>
        </w:rPr>
        <w:t>.</w:t>
      </w:r>
      <w:r w:rsidR="00983043">
        <w:rPr>
          <w:lang w:val="sl-SI"/>
        </w:rPr>
        <w:t xml:space="preserve"> </w:t>
      </w:r>
    </w:p>
    <w:sectPr w:rsidR="00F91AFE" w:rsidRPr="00983043" w:rsidSect="00FF58C5">
      <w:headerReference w:type="default" r:id="rId12"/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4A" w:rsidRDefault="00A96D4A" w:rsidP="00CE324A">
      <w:r>
        <w:separator/>
      </w:r>
    </w:p>
  </w:endnote>
  <w:endnote w:type="continuationSeparator" w:id="0">
    <w:p w:rsidR="00A96D4A" w:rsidRDefault="00A96D4A" w:rsidP="00C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4A" w:rsidRDefault="00A96D4A" w:rsidP="00CE324A">
      <w:r>
        <w:separator/>
      </w:r>
    </w:p>
  </w:footnote>
  <w:footnote w:type="continuationSeparator" w:id="0">
    <w:p w:rsidR="00A96D4A" w:rsidRDefault="00A96D4A" w:rsidP="00C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22" w:rsidRDefault="008C4722">
    <w:pPr>
      <w:spacing w:line="264" w:lineRule="auto"/>
    </w:pPr>
  </w:p>
  <w:p w:rsidR="008C4722" w:rsidRPr="008C4722" w:rsidRDefault="008C4722" w:rsidP="008C4722">
    <w:pPr>
      <w:rPr>
        <w:bCs/>
        <w:sz w:val="24"/>
        <w:highlight w:val="yellow"/>
        <w:lang w:val="sl-SI"/>
      </w:rPr>
    </w:pPr>
    <w:r w:rsidRPr="008C4722">
      <w:rPr>
        <w:noProof/>
        <w:color w:val="000000"/>
        <w:sz w:val="20"/>
        <w:highlight w:val="green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746DB" wp14:editId="1B764AC7">
              <wp:simplePos x="0" y="0"/>
              <wp:positionH relativeFrom="page">
                <wp:posOffset>195580</wp:posOffset>
              </wp:positionH>
              <wp:positionV relativeFrom="page">
                <wp:posOffset>343535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117BE4" id="Rectangle 222" o:spid="_x0000_s1026" style="position:absolute;margin-left:15.4pt;margin-top:27.05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  <w:p w:rsidR="008C4722" w:rsidRDefault="008C4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D1A9A"/>
    <w:multiLevelType w:val="hybridMultilevel"/>
    <w:tmpl w:val="796CB8F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12CAE"/>
    <w:multiLevelType w:val="hybridMultilevel"/>
    <w:tmpl w:val="77A2E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10E9"/>
    <w:multiLevelType w:val="hybridMultilevel"/>
    <w:tmpl w:val="FE4EBD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5635"/>
    <w:multiLevelType w:val="hybridMultilevel"/>
    <w:tmpl w:val="FFD658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DF2"/>
    <w:multiLevelType w:val="hybridMultilevel"/>
    <w:tmpl w:val="1ED88D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12C19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B05"/>
    <w:multiLevelType w:val="hybridMultilevel"/>
    <w:tmpl w:val="0EB486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51558F"/>
    <w:multiLevelType w:val="hybridMultilevel"/>
    <w:tmpl w:val="5B9A98D4"/>
    <w:lvl w:ilvl="0" w:tplc="8766E5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04C3F"/>
    <w:multiLevelType w:val="hybridMultilevel"/>
    <w:tmpl w:val="AC3CE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B64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80876"/>
    <w:multiLevelType w:val="hybridMultilevel"/>
    <w:tmpl w:val="99F6F5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51B79"/>
    <w:multiLevelType w:val="hybridMultilevel"/>
    <w:tmpl w:val="60B69E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305B2"/>
    <w:multiLevelType w:val="hybridMultilevel"/>
    <w:tmpl w:val="74B603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239A"/>
    <w:multiLevelType w:val="hybridMultilevel"/>
    <w:tmpl w:val="1DC201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84F"/>
    <w:multiLevelType w:val="hybridMultilevel"/>
    <w:tmpl w:val="142AE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D5B7F"/>
    <w:multiLevelType w:val="hybridMultilevel"/>
    <w:tmpl w:val="A56A4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56E7"/>
    <w:multiLevelType w:val="hybridMultilevel"/>
    <w:tmpl w:val="0CAA24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213B"/>
    <w:multiLevelType w:val="hybridMultilevel"/>
    <w:tmpl w:val="DB68D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28C2"/>
    <w:multiLevelType w:val="hybridMultilevel"/>
    <w:tmpl w:val="84E267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F0"/>
    <w:rsid w:val="00014D29"/>
    <w:rsid w:val="000210C2"/>
    <w:rsid w:val="00025558"/>
    <w:rsid w:val="00027EB9"/>
    <w:rsid w:val="000375E0"/>
    <w:rsid w:val="00041825"/>
    <w:rsid w:val="00044117"/>
    <w:rsid w:val="000473E6"/>
    <w:rsid w:val="00055B13"/>
    <w:rsid w:val="00065950"/>
    <w:rsid w:val="00071C31"/>
    <w:rsid w:val="000731B6"/>
    <w:rsid w:val="0007481C"/>
    <w:rsid w:val="00075787"/>
    <w:rsid w:val="000A0A3C"/>
    <w:rsid w:val="000A0C88"/>
    <w:rsid w:val="000A5358"/>
    <w:rsid w:val="000B5542"/>
    <w:rsid w:val="000B609A"/>
    <w:rsid w:val="000B7258"/>
    <w:rsid w:val="000C3B71"/>
    <w:rsid w:val="000C4A2C"/>
    <w:rsid w:val="000C5D95"/>
    <w:rsid w:val="000C7F8D"/>
    <w:rsid w:val="000D1C97"/>
    <w:rsid w:val="000D48B8"/>
    <w:rsid w:val="000E67A4"/>
    <w:rsid w:val="001119E4"/>
    <w:rsid w:val="001170F0"/>
    <w:rsid w:val="00140A92"/>
    <w:rsid w:val="001504D3"/>
    <w:rsid w:val="0017352C"/>
    <w:rsid w:val="00186529"/>
    <w:rsid w:val="00187154"/>
    <w:rsid w:val="00187DC7"/>
    <w:rsid w:val="00190241"/>
    <w:rsid w:val="0019357F"/>
    <w:rsid w:val="001971EC"/>
    <w:rsid w:val="001A0578"/>
    <w:rsid w:val="001B160C"/>
    <w:rsid w:val="001B3F1E"/>
    <w:rsid w:val="001B481C"/>
    <w:rsid w:val="001C17B3"/>
    <w:rsid w:val="001C3C7A"/>
    <w:rsid w:val="001C6509"/>
    <w:rsid w:val="001C6790"/>
    <w:rsid w:val="001D018E"/>
    <w:rsid w:val="001D1F57"/>
    <w:rsid w:val="001E2812"/>
    <w:rsid w:val="001F410C"/>
    <w:rsid w:val="001F636D"/>
    <w:rsid w:val="001F66B0"/>
    <w:rsid w:val="00212F40"/>
    <w:rsid w:val="00216CB0"/>
    <w:rsid w:val="002348E2"/>
    <w:rsid w:val="00241E4B"/>
    <w:rsid w:val="002468ED"/>
    <w:rsid w:val="00251704"/>
    <w:rsid w:val="0025212A"/>
    <w:rsid w:val="0026119C"/>
    <w:rsid w:val="002625AB"/>
    <w:rsid w:val="00263FA0"/>
    <w:rsid w:val="00270A18"/>
    <w:rsid w:val="002750F5"/>
    <w:rsid w:val="0028119B"/>
    <w:rsid w:val="0028765C"/>
    <w:rsid w:val="00296CA4"/>
    <w:rsid w:val="002972BB"/>
    <w:rsid w:val="002A3320"/>
    <w:rsid w:val="002A53DC"/>
    <w:rsid w:val="002C1560"/>
    <w:rsid w:val="002D59AD"/>
    <w:rsid w:val="002D73ED"/>
    <w:rsid w:val="002D76E9"/>
    <w:rsid w:val="002D7CF8"/>
    <w:rsid w:val="002E3246"/>
    <w:rsid w:val="002F22CA"/>
    <w:rsid w:val="002F486F"/>
    <w:rsid w:val="00302EF6"/>
    <w:rsid w:val="0031144E"/>
    <w:rsid w:val="00322940"/>
    <w:rsid w:val="00324575"/>
    <w:rsid w:val="00326596"/>
    <w:rsid w:val="00330EFD"/>
    <w:rsid w:val="00330FBB"/>
    <w:rsid w:val="003362DC"/>
    <w:rsid w:val="00341C2E"/>
    <w:rsid w:val="003429CD"/>
    <w:rsid w:val="003450D9"/>
    <w:rsid w:val="00356CF5"/>
    <w:rsid w:val="00372598"/>
    <w:rsid w:val="003736A7"/>
    <w:rsid w:val="00381879"/>
    <w:rsid w:val="00382A2C"/>
    <w:rsid w:val="0039607D"/>
    <w:rsid w:val="0039746B"/>
    <w:rsid w:val="003A0EA6"/>
    <w:rsid w:val="003A76B5"/>
    <w:rsid w:val="003B0A49"/>
    <w:rsid w:val="003E343E"/>
    <w:rsid w:val="003E4991"/>
    <w:rsid w:val="003F7940"/>
    <w:rsid w:val="00403CDF"/>
    <w:rsid w:val="00424B6B"/>
    <w:rsid w:val="00430496"/>
    <w:rsid w:val="00430602"/>
    <w:rsid w:val="0043327B"/>
    <w:rsid w:val="00434E7E"/>
    <w:rsid w:val="00441A8D"/>
    <w:rsid w:val="0045127D"/>
    <w:rsid w:val="00454F39"/>
    <w:rsid w:val="00461AB4"/>
    <w:rsid w:val="00463F07"/>
    <w:rsid w:val="00465DF1"/>
    <w:rsid w:val="00467EC5"/>
    <w:rsid w:val="00470CA8"/>
    <w:rsid w:val="00480F16"/>
    <w:rsid w:val="00481431"/>
    <w:rsid w:val="00482848"/>
    <w:rsid w:val="00484E26"/>
    <w:rsid w:val="0048760E"/>
    <w:rsid w:val="004901D2"/>
    <w:rsid w:val="004A0576"/>
    <w:rsid w:val="004B1F5B"/>
    <w:rsid w:val="004B6E73"/>
    <w:rsid w:val="004D1C03"/>
    <w:rsid w:val="004E548F"/>
    <w:rsid w:val="00531735"/>
    <w:rsid w:val="005355F2"/>
    <w:rsid w:val="0053565B"/>
    <w:rsid w:val="00562FBB"/>
    <w:rsid w:val="00570585"/>
    <w:rsid w:val="005839F9"/>
    <w:rsid w:val="005908C4"/>
    <w:rsid w:val="00590BFD"/>
    <w:rsid w:val="005A62D8"/>
    <w:rsid w:val="005A683F"/>
    <w:rsid w:val="005B12C9"/>
    <w:rsid w:val="005C1D1F"/>
    <w:rsid w:val="005F05FF"/>
    <w:rsid w:val="005F6EBD"/>
    <w:rsid w:val="005F7E9A"/>
    <w:rsid w:val="0060078F"/>
    <w:rsid w:val="0060205B"/>
    <w:rsid w:val="00604298"/>
    <w:rsid w:val="006059B5"/>
    <w:rsid w:val="00607FDE"/>
    <w:rsid w:val="00617C84"/>
    <w:rsid w:val="00623FB2"/>
    <w:rsid w:val="00626525"/>
    <w:rsid w:val="006267A1"/>
    <w:rsid w:val="00626CC4"/>
    <w:rsid w:val="00634FB5"/>
    <w:rsid w:val="006407E1"/>
    <w:rsid w:val="00642343"/>
    <w:rsid w:val="00651ADE"/>
    <w:rsid w:val="00653338"/>
    <w:rsid w:val="00661BD8"/>
    <w:rsid w:val="00675887"/>
    <w:rsid w:val="00680B25"/>
    <w:rsid w:val="006A5DE7"/>
    <w:rsid w:val="006B43EC"/>
    <w:rsid w:val="006B7550"/>
    <w:rsid w:val="006C245D"/>
    <w:rsid w:val="006C394F"/>
    <w:rsid w:val="006C4B3E"/>
    <w:rsid w:val="006C764A"/>
    <w:rsid w:val="006F7723"/>
    <w:rsid w:val="007130BD"/>
    <w:rsid w:val="00714225"/>
    <w:rsid w:val="00721138"/>
    <w:rsid w:val="00721660"/>
    <w:rsid w:val="00724BF3"/>
    <w:rsid w:val="0072595F"/>
    <w:rsid w:val="00726E90"/>
    <w:rsid w:val="00732D01"/>
    <w:rsid w:val="00733A2F"/>
    <w:rsid w:val="00737B98"/>
    <w:rsid w:val="00761112"/>
    <w:rsid w:val="0076687A"/>
    <w:rsid w:val="00780F72"/>
    <w:rsid w:val="00794C9E"/>
    <w:rsid w:val="007A0649"/>
    <w:rsid w:val="007B2744"/>
    <w:rsid w:val="007C547C"/>
    <w:rsid w:val="007D0D20"/>
    <w:rsid w:val="007D2605"/>
    <w:rsid w:val="007E7FA7"/>
    <w:rsid w:val="007F0824"/>
    <w:rsid w:val="007F38D0"/>
    <w:rsid w:val="007F3A3B"/>
    <w:rsid w:val="007F6EAD"/>
    <w:rsid w:val="00804039"/>
    <w:rsid w:val="00813570"/>
    <w:rsid w:val="0081482C"/>
    <w:rsid w:val="0082520F"/>
    <w:rsid w:val="00825DF7"/>
    <w:rsid w:val="00826AE2"/>
    <w:rsid w:val="0083455A"/>
    <w:rsid w:val="00836508"/>
    <w:rsid w:val="00846FD6"/>
    <w:rsid w:val="008509F2"/>
    <w:rsid w:val="0085264B"/>
    <w:rsid w:val="008534CB"/>
    <w:rsid w:val="00885400"/>
    <w:rsid w:val="00886804"/>
    <w:rsid w:val="008967A5"/>
    <w:rsid w:val="008A537A"/>
    <w:rsid w:val="008B1E63"/>
    <w:rsid w:val="008C1D7A"/>
    <w:rsid w:val="008C4722"/>
    <w:rsid w:val="008D6826"/>
    <w:rsid w:val="008E396E"/>
    <w:rsid w:val="008E5CD2"/>
    <w:rsid w:val="009021BF"/>
    <w:rsid w:val="00903553"/>
    <w:rsid w:val="00903AC5"/>
    <w:rsid w:val="00906AB7"/>
    <w:rsid w:val="00910CFC"/>
    <w:rsid w:val="00913A26"/>
    <w:rsid w:val="00920EAC"/>
    <w:rsid w:val="00927294"/>
    <w:rsid w:val="0094468E"/>
    <w:rsid w:val="00966C59"/>
    <w:rsid w:val="009703E0"/>
    <w:rsid w:val="009824AF"/>
    <w:rsid w:val="00983043"/>
    <w:rsid w:val="00983C1D"/>
    <w:rsid w:val="009B624C"/>
    <w:rsid w:val="009D216A"/>
    <w:rsid w:val="009D672D"/>
    <w:rsid w:val="009E767F"/>
    <w:rsid w:val="009F4349"/>
    <w:rsid w:val="009F6F68"/>
    <w:rsid w:val="009F78C6"/>
    <w:rsid w:val="00A12CF9"/>
    <w:rsid w:val="00A16B11"/>
    <w:rsid w:val="00A20C99"/>
    <w:rsid w:val="00A237C4"/>
    <w:rsid w:val="00A369FE"/>
    <w:rsid w:val="00A41867"/>
    <w:rsid w:val="00A42F1A"/>
    <w:rsid w:val="00A46488"/>
    <w:rsid w:val="00A47302"/>
    <w:rsid w:val="00A54224"/>
    <w:rsid w:val="00A67D05"/>
    <w:rsid w:val="00A804B5"/>
    <w:rsid w:val="00A80702"/>
    <w:rsid w:val="00A9401F"/>
    <w:rsid w:val="00A96D4A"/>
    <w:rsid w:val="00AC4F2F"/>
    <w:rsid w:val="00AE30E3"/>
    <w:rsid w:val="00AE5031"/>
    <w:rsid w:val="00AE5C15"/>
    <w:rsid w:val="00B06172"/>
    <w:rsid w:val="00B14B6D"/>
    <w:rsid w:val="00B14F5F"/>
    <w:rsid w:val="00B233A5"/>
    <w:rsid w:val="00B37577"/>
    <w:rsid w:val="00B414DC"/>
    <w:rsid w:val="00B447EE"/>
    <w:rsid w:val="00B47A9A"/>
    <w:rsid w:val="00B53C60"/>
    <w:rsid w:val="00B63894"/>
    <w:rsid w:val="00B64064"/>
    <w:rsid w:val="00B7295D"/>
    <w:rsid w:val="00B73AC5"/>
    <w:rsid w:val="00B85BBF"/>
    <w:rsid w:val="00B92E58"/>
    <w:rsid w:val="00BB5BF9"/>
    <w:rsid w:val="00BB79B9"/>
    <w:rsid w:val="00BD2253"/>
    <w:rsid w:val="00BE219E"/>
    <w:rsid w:val="00BE5C56"/>
    <w:rsid w:val="00BF5B78"/>
    <w:rsid w:val="00C079DE"/>
    <w:rsid w:val="00C07A25"/>
    <w:rsid w:val="00C1388C"/>
    <w:rsid w:val="00C32D69"/>
    <w:rsid w:val="00C32E6D"/>
    <w:rsid w:val="00C42046"/>
    <w:rsid w:val="00C423F9"/>
    <w:rsid w:val="00C466D9"/>
    <w:rsid w:val="00C47070"/>
    <w:rsid w:val="00C77544"/>
    <w:rsid w:val="00C831E1"/>
    <w:rsid w:val="00C871F5"/>
    <w:rsid w:val="00C91992"/>
    <w:rsid w:val="00CA2EAA"/>
    <w:rsid w:val="00CB170A"/>
    <w:rsid w:val="00CB3399"/>
    <w:rsid w:val="00CB37D6"/>
    <w:rsid w:val="00CC58C2"/>
    <w:rsid w:val="00CE1C60"/>
    <w:rsid w:val="00CE324A"/>
    <w:rsid w:val="00CE5FD6"/>
    <w:rsid w:val="00CE6F4A"/>
    <w:rsid w:val="00D12261"/>
    <w:rsid w:val="00D17F45"/>
    <w:rsid w:val="00D22684"/>
    <w:rsid w:val="00D23B6D"/>
    <w:rsid w:val="00D31B8D"/>
    <w:rsid w:val="00D31F82"/>
    <w:rsid w:val="00D3531B"/>
    <w:rsid w:val="00D36729"/>
    <w:rsid w:val="00D41CF9"/>
    <w:rsid w:val="00D42539"/>
    <w:rsid w:val="00D52A4C"/>
    <w:rsid w:val="00D6475A"/>
    <w:rsid w:val="00D94311"/>
    <w:rsid w:val="00D97C5E"/>
    <w:rsid w:val="00DA1C84"/>
    <w:rsid w:val="00DB2F37"/>
    <w:rsid w:val="00DC124B"/>
    <w:rsid w:val="00DC22EA"/>
    <w:rsid w:val="00DC5027"/>
    <w:rsid w:val="00DD6210"/>
    <w:rsid w:val="00DF0E5B"/>
    <w:rsid w:val="00DF4104"/>
    <w:rsid w:val="00DF4340"/>
    <w:rsid w:val="00E02852"/>
    <w:rsid w:val="00E105D0"/>
    <w:rsid w:val="00E22849"/>
    <w:rsid w:val="00E23A3E"/>
    <w:rsid w:val="00E3159A"/>
    <w:rsid w:val="00E323F2"/>
    <w:rsid w:val="00E4765E"/>
    <w:rsid w:val="00E539E4"/>
    <w:rsid w:val="00E54F19"/>
    <w:rsid w:val="00E56617"/>
    <w:rsid w:val="00E62027"/>
    <w:rsid w:val="00E85F82"/>
    <w:rsid w:val="00E93BDC"/>
    <w:rsid w:val="00EB310B"/>
    <w:rsid w:val="00EC1848"/>
    <w:rsid w:val="00ED2202"/>
    <w:rsid w:val="00ED6830"/>
    <w:rsid w:val="00EE1E73"/>
    <w:rsid w:val="00F01949"/>
    <w:rsid w:val="00F031DD"/>
    <w:rsid w:val="00F14E50"/>
    <w:rsid w:val="00F17EE3"/>
    <w:rsid w:val="00F3153D"/>
    <w:rsid w:val="00F41EAE"/>
    <w:rsid w:val="00F4355D"/>
    <w:rsid w:val="00F446CC"/>
    <w:rsid w:val="00F46398"/>
    <w:rsid w:val="00F47729"/>
    <w:rsid w:val="00F56DE2"/>
    <w:rsid w:val="00F62BC9"/>
    <w:rsid w:val="00F66D8B"/>
    <w:rsid w:val="00F843F9"/>
    <w:rsid w:val="00F91AFE"/>
    <w:rsid w:val="00FB492E"/>
    <w:rsid w:val="00FC790C"/>
    <w:rsid w:val="00FF38B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51FDD"/>
  <w15:chartTrackingRefBased/>
  <w15:docId w15:val="{FC6C2BFC-122B-4C69-9787-FD2E6F17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55D"/>
    <w:rPr>
      <w:sz w:val="22"/>
      <w:lang w:val="en-US"/>
    </w:rPr>
  </w:style>
  <w:style w:type="paragraph" w:styleId="Heading1">
    <w:name w:val="heading 1"/>
    <w:basedOn w:val="Normal"/>
    <w:next w:val="Normal"/>
    <w:qFormat/>
    <w:rsid w:val="00F4355D"/>
    <w:pPr>
      <w:keepNext/>
      <w:ind w:left="3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4355D"/>
    <w:pPr>
      <w:keepNext/>
      <w:jc w:val="both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55D"/>
    <w:rPr>
      <w:color w:val="0000FF"/>
      <w:u w:val="single"/>
    </w:rPr>
  </w:style>
  <w:style w:type="character" w:styleId="FollowedHyperlink">
    <w:name w:val="FollowedHyperlink"/>
    <w:rsid w:val="00F4355D"/>
    <w:rPr>
      <w:color w:val="800080"/>
      <w:u w:val="single"/>
    </w:rPr>
  </w:style>
  <w:style w:type="paragraph" w:styleId="BalloonText">
    <w:name w:val="Balloon Text"/>
    <w:basedOn w:val="Normal"/>
    <w:semiHidden/>
    <w:rsid w:val="00A464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388C"/>
    <w:rPr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E1C60"/>
    <w:rPr>
      <w:color w:val="808080"/>
    </w:rPr>
  </w:style>
  <w:style w:type="paragraph" w:styleId="ListParagraph">
    <w:name w:val="List Paragraph"/>
    <w:basedOn w:val="Normal"/>
    <w:uiPriority w:val="34"/>
    <w:qFormat/>
    <w:rsid w:val="00484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E32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4A"/>
    <w:rPr>
      <w:sz w:val="22"/>
      <w:lang w:val="en-US"/>
    </w:rPr>
  </w:style>
  <w:style w:type="paragraph" w:styleId="Footer">
    <w:name w:val="footer"/>
    <w:basedOn w:val="Normal"/>
    <w:link w:val="FooterChar"/>
    <w:rsid w:val="00CE32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24A"/>
    <w:rPr>
      <w:sz w:val="22"/>
      <w:lang w:val="en-US"/>
    </w:rPr>
  </w:style>
  <w:style w:type="paragraph" w:customStyle="1" w:styleId="Default">
    <w:name w:val="Default"/>
    <w:rsid w:val="00626CC4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2591-A862-428C-8EA0-495DDF97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VABILO NA "X</vt:lpstr>
      <vt:lpstr>POVABILO NA "X</vt:lpstr>
    </vt:vector>
  </TitlesOfParts>
  <Company>TEHNOLOSKI PARK LJUBLJANA</Company>
  <LinksUpToDate>false</LinksUpToDate>
  <CharactersWithSpaces>2143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pluton.ijs.si/~roman/sailing/reg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BILO NA "X</dc:title>
  <dc:subject/>
  <dc:creator>LESJAK IZTOK</dc:creator>
  <cp:keywords/>
  <cp:lastModifiedBy>Roman</cp:lastModifiedBy>
  <cp:revision>37</cp:revision>
  <cp:lastPrinted>2022-12-06T13:06:00Z</cp:lastPrinted>
  <dcterms:created xsi:type="dcterms:W3CDTF">2019-11-05T18:35:00Z</dcterms:created>
  <dcterms:modified xsi:type="dcterms:W3CDTF">2022-12-06T13:19:00Z</dcterms:modified>
</cp:coreProperties>
</file>